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50" w:rsidRDefault="00915B53">
      <w:r>
        <w:t>Klasa 7 – 12.05.</w:t>
      </w:r>
      <w:bookmarkStart w:id="0" w:name="_GoBack"/>
      <w:bookmarkEnd w:id="0"/>
    </w:p>
    <w:p w:rsidR="002C6850" w:rsidRDefault="002C6850"/>
    <w:p w:rsidR="002C6850" w:rsidRDefault="002C6850">
      <w:pPr>
        <w:rPr>
          <w:b/>
          <w:bCs/>
        </w:rPr>
      </w:pPr>
      <w:r>
        <w:t xml:space="preserve">Temat: </w:t>
      </w:r>
      <w:r w:rsidRPr="002C6850">
        <w:rPr>
          <w:b/>
          <w:bCs/>
        </w:rPr>
        <w:t xml:space="preserve">Tworzymy grę w </w:t>
      </w:r>
      <w:proofErr w:type="spellStart"/>
      <w:r w:rsidRPr="002C6850">
        <w:rPr>
          <w:b/>
          <w:bCs/>
        </w:rPr>
        <w:t>Scratchu</w:t>
      </w:r>
      <w:proofErr w:type="spellEnd"/>
      <w:r w:rsidRPr="002C6850">
        <w:rPr>
          <w:b/>
          <w:bCs/>
        </w:rPr>
        <w:t xml:space="preserve"> – c.d.</w:t>
      </w:r>
    </w:p>
    <w:p w:rsidR="002C6850" w:rsidRDefault="002C6850">
      <w:pPr>
        <w:rPr>
          <w:b/>
          <w:bCs/>
        </w:rPr>
      </w:pPr>
    </w:p>
    <w:p w:rsidR="002C6850" w:rsidRDefault="002C6850" w:rsidP="002C6850">
      <w:r>
        <w:t>Proszę wejść w poniższy link:</w:t>
      </w:r>
    </w:p>
    <w:p w:rsidR="002C6850" w:rsidRDefault="002C6850" w:rsidP="002C6850">
      <w:r>
        <w:t xml:space="preserve">- nie trzeba pobierać programu </w:t>
      </w:r>
    </w:p>
    <w:p w:rsidR="002C6850" w:rsidRDefault="00915B53" w:rsidP="002C6850">
      <w:hyperlink r:id="rId5" w:history="1">
        <w:r w:rsidR="002C6850" w:rsidRPr="009E15D9">
          <w:rPr>
            <w:rStyle w:val="Hipercze"/>
          </w:rPr>
          <w:t>https://scratch.mit.edu/projects/editor/?tutorial=getStarted</w:t>
        </w:r>
      </w:hyperlink>
    </w:p>
    <w:p w:rsidR="002C6850" w:rsidRDefault="002C6850" w:rsidP="002C6850">
      <w:r>
        <w:t>Jeśli ktoś na inny język niż Polski kilka na globus w lewym górnym rogu i zmienia język na polski.</w:t>
      </w:r>
    </w:p>
    <w:p w:rsidR="002C6850" w:rsidRDefault="002C6850"/>
    <w:p w:rsidR="002C6850" w:rsidRDefault="002C6850" w:rsidP="002C6850">
      <w:pPr>
        <w:rPr>
          <w:b/>
          <w:bCs/>
        </w:rPr>
      </w:pPr>
      <w:r>
        <w:t xml:space="preserve">Żeby otworzyć swoją pracę z poprzedniego tygodnia należy wejść w </w:t>
      </w:r>
      <w:r w:rsidRPr="002C6850">
        <w:rPr>
          <w:b/>
          <w:bCs/>
        </w:rPr>
        <w:t>Plik – otwórz ze swojego komputera i odszukać swój program.</w:t>
      </w:r>
    </w:p>
    <w:p w:rsidR="002C6850" w:rsidRDefault="002C6850" w:rsidP="002C6850">
      <w:pPr>
        <w:rPr>
          <w:b/>
          <w:bCs/>
        </w:rPr>
      </w:pPr>
    </w:p>
    <w:p w:rsidR="002C6850" w:rsidRDefault="002C6850" w:rsidP="002C6850">
      <w:pPr>
        <w:rPr>
          <w:b/>
          <w:bCs/>
        </w:rPr>
      </w:pPr>
      <w:r>
        <w:rPr>
          <w:b/>
          <w:bCs/>
        </w:rPr>
        <w:t xml:space="preserve">Kliknąć na </w:t>
      </w:r>
      <w:r w:rsidRPr="002C6850">
        <w:rPr>
          <w:b/>
          <w:bCs/>
          <w:color w:val="C00000"/>
        </w:rPr>
        <w:t>dinozaura</w:t>
      </w:r>
      <w:r>
        <w:rPr>
          <w:b/>
          <w:bCs/>
        </w:rPr>
        <w:t xml:space="preserve"> i ułożyć w skryptach takie bloczki jak poniżej:</w:t>
      </w:r>
    </w:p>
    <w:p w:rsidR="002C6850" w:rsidRDefault="002C6850" w:rsidP="002C6850">
      <w:pPr>
        <w:rPr>
          <w:b/>
          <w:bCs/>
        </w:rPr>
      </w:pPr>
    </w:p>
    <w:p w:rsidR="002C6850" w:rsidRDefault="002C6850" w:rsidP="002C6850">
      <w:pPr>
        <w:rPr>
          <w:b/>
          <w:bCs/>
        </w:rPr>
      </w:pPr>
      <w:r>
        <w:rPr>
          <w:b/>
          <w:bCs/>
        </w:rPr>
        <w:t>- proszę się nie przejmować że u Was nie ma czerwonego paska na tle.</w:t>
      </w:r>
    </w:p>
    <w:p w:rsidR="002C6850" w:rsidRPr="002C6850" w:rsidRDefault="002C6850" w:rsidP="002C6850">
      <w:pPr>
        <w:rPr>
          <w:b/>
          <w:bCs/>
        </w:rPr>
      </w:pPr>
    </w:p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33350</wp:posOffset>
            </wp:positionH>
            <wp:positionV relativeFrom="paragraph">
              <wp:posOffset>-386080</wp:posOffset>
            </wp:positionV>
            <wp:extent cx="11390630" cy="6132258"/>
            <wp:effectExtent l="0" t="0" r="1270" b="1905"/>
            <wp:wrapNone/>
            <wp:docPr id="1" name="Obraz 1" descr="Mozilla Fire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C850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630" cy="6132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/>
    <w:p w:rsidR="002C6850" w:rsidRDefault="002C6850">
      <w:r>
        <w:lastRenderedPageBreak/>
        <w:t>- czekam na informację czy udało się to zrobić.</w:t>
      </w:r>
    </w:p>
    <w:p w:rsidR="002C6850" w:rsidRDefault="002C6850"/>
    <w:p w:rsidR="002C6850" w:rsidRDefault="002C6850"/>
    <w:sectPr w:rsidR="002C6850" w:rsidSect="002C68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50"/>
    <w:rsid w:val="002C6850"/>
    <w:rsid w:val="00915B53"/>
    <w:rsid w:val="00C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0241"/>
  <w15:chartTrackingRefBased/>
  <w15:docId w15:val="{CBE9F0D5-F9A0-4253-8860-59C26AE2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685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scratch.mit.edu/projects/editor/?tutorial=getStart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792A-331C-485B-A367-43F0F24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n</dc:creator>
  <cp:keywords/>
  <dc:description/>
  <cp:lastModifiedBy>Ania Jan</cp:lastModifiedBy>
  <cp:revision>2</cp:revision>
  <dcterms:created xsi:type="dcterms:W3CDTF">2020-05-11T20:12:00Z</dcterms:created>
  <dcterms:modified xsi:type="dcterms:W3CDTF">2020-05-11T20:12:00Z</dcterms:modified>
</cp:coreProperties>
</file>